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EA10" w14:textId="21904720" w:rsidR="00C96752" w:rsidRPr="00202D59" w:rsidRDefault="00005A56" w:rsidP="00202D59">
      <w:pPr>
        <w:jc w:val="center"/>
        <w:rPr>
          <w:sz w:val="56"/>
          <w:szCs w:val="56"/>
          <w:u w:val="single"/>
        </w:rPr>
      </w:pPr>
      <w:sdt>
        <w:sdtPr>
          <w:rPr>
            <w:sz w:val="56"/>
            <w:szCs w:val="56"/>
            <w:u w:val="single"/>
          </w:rPr>
          <w:id w:val="-1729597838"/>
          <w:placeholder>
            <w:docPart w:val="CBEBFE5623014D8C9C67BFE88147E9AD"/>
          </w:placeholder>
          <w:showingPlcHdr/>
          <w:comboBox>
            <w:listItem w:displayText="Bon de commande" w:value="Bon de commande"/>
            <w:listItem w:displayText="Demande de prix" w:value="Demande de prix"/>
            <w:listItem w:displayText="Devis" w:value="Devis"/>
          </w:comboBox>
        </w:sdtPr>
        <w:sdtEndPr/>
        <w:sdtContent>
          <w:r w:rsidR="00D05CBD" w:rsidRPr="00D05CBD">
            <w:rPr>
              <w:rStyle w:val="Textedelespacerserv"/>
              <w:rFonts w:eastAsiaTheme="minorHAnsi"/>
              <w:sz w:val="56"/>
              <w:szCs w:val="56"/>
              <w:u w:val="single"/>
            </w:rPr>
            <w:t>Type de document</w:t>
          </w:r>
        </w:sdtContent>
      </w:sdt>
    </w:p>
    <w:p w14:paraId="7E6ED5F0" w14:textId="3D8346DB" w:rsidR="00F25609" w:rsidRPr="00E71956" w:rsidRDefault="00F25609" w:rsidP="00F25609">
      <w:pPr>
        <w:rPr>
          <w:sz w:val="28"/>
          <w:szCs w:val="28"/>
        </w:rPr>
      </w:pPr>
      <w:bookmarkStart w:id="0" w:name="_Hlk121730135"/>
      <w:bookmarkEnd w:id="0"/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81368" w:rsidRPr="00E71956" w14:paraId="574943ED" w14:textId="77777777" w:rsidTr="008E431A">
        <w:tc>
          <w:tcPr>
            <w:tcW w:w="4868" w:type="dxa"/>
          </w:tcPr>
          <w:p w14:paraId="7D126726" w14:textId="0197A12A" w:rsidR="00F25609" w:rsidRPr="00E71956" w:rsidRDefault="00F25609" w:rsidP="008E431A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>Entrep</w:t>
            </w:r>
            <w:r w:rsidR="00905432">
              <w:rPr>
                <w:sz w:val="28"/>
                <w:szCs w:val="28"/>
                <w:lang w:val="fr-FR"/>
              </w:rPr>
              <w:t>rise</w:t>
            </w:r>
            <w:r w:rsidRPr="00E71956">
              <w:rPr>
                <w:sz w:val="28"/>
                <w:szCs w:val="28"/>
                <w:lang w:val="fr-FR"/>
              </w:rPr>
              <w:t xml:space="preserve"> : </w:t>
            </w:r>
            <w:sdt>
              <w:sdtPr>
                <w:rPr>
                  <w:rStyle w:val="Timenew"/>
                </w:rPr>
                <w:id w:val="332721109"/>
                <w:lock w:val="sdtLocked"/>
                <w:placeholder>
                  <w:docPart w:val="9C372B6D79B747CAA1C90796B2AECD7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DC24DA">
                  <w:rPr>
                    <w:rStyle w:val="Textedelespacerserv"/>
                    <w:rFonts w:eastAsiaTheme="minorHAnsi"/>
                  </w:rPr>
                  <w:t>NOM + FORME JURIDIQUE</w:t>
                </w:r>
              </w:sdtContent>
            </w:sdt>
          </w:p>
        </w:tc>
        <w:tc>
          <w:tcPr>
            <w:tcW w:w="4868" w:type="dxa"/>
          </w:tcPr>
          <w:p w14:paraId="460C0C86" w14:textId="26A25662" w:rsidR="00F25609" w:rsidRPr="00E71956" w:rsidRDefault="00F25609" w:rsidP="008E431A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>Contact :</w:t>
            </w:r>
            <w:r w:rsidR="00D815C4">
              <w:rPr>
                <w:sz w:val="28"/>
                <w:szCs w:val="28"/>
                <w:lang w:val="fr-FR"/>
              </w:rPr>
              <w:t xml:space="preserve"> </w:t>
            </w:r>
            <w:bookmarkStart w:id="1" w:name="_Hlk122190685"/>
            <w:sdt>
              <w:sdtPr>
                <w:rPr>
                  <w:rStyle w:val="Timenew"/>
                </w:rPr>
                <w:id w:val="1537238989"/>
                <w:lock w:val="sdtLocked"/>
                <w:placeholder>
                  <w:docPart w:val="4F8C9D934EB44448825A11D4EF9F69D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DC24DA">
                  <w:rPr>
                    <w:rStyle w:val="Textedelespacerserv"/>
                    <w:rFonts w:eastAsiaTheme="minorHAnsi"/>
                  </w:rPr>
                  <w:t>PERSONNE DE CONTACT</w:t>
                </w:r>
              </w:sdtContent>
            </w:sdt>
            <w:bookmarkEnd w:id="1"/>
          </w:p>
        </w:tc>
      </w:tr>
      <w:tr w:rsidR="00081368" w:rsidRPr="00E71956" w14:paraId="5237065B" w14:textId="77777777" w:rsidTr="008E431A">
        <w:trPr>
          <w:trHeight w:val="177"/>
        </w:trPr>
        <w:tc>
          <w:tcPr>
            <w:tcW w:w="4868" w:type="dxa"/>
          </w:tcPr>
          <w:p w14:paraId="30BFAD5F" w14:textId="5B5B65E5" w:rsidR="00F25609" w:rsidRPr="00281D11" w:rsidRDefault="007A2B0A" w:rsidP="008E431A">
            <w:pPr>
              <w:rPr>
                <w:sz w:val="28"/>
                <w:szCs w:val="28"/>
              </w:rPr>
            </w:pPr>
            <w:r w:rsidRPr="00281D11">
              <w:rPr>
                <w:sz w:val="28"/>
                <w:szCs w:val="28"/>
              </w:rPr>
              <w:t>TVA:</w:t>
            </w:r>
            <w:r w:rsidR="00905432" w:rsidRPr="00281D1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Timenew"/>
                </w:rPr>
                <w:id w:val="-579752043"/>
                <w:lock w:val="sdtLocked"/>
                <w:placeholder>
                  <w:docPart w:val="EF713C41A68E45B6A5E14DD80C054C0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253F8C" w:rsidRPr="00253F8C">
                  <w:rPr>
                    <w:rStyle w:val="Textedelespacerserv"/>
                    <w:rFonts w:eastAsiaTheme="minorHAnsi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446AD9EC" w14:textId="617AF379" w:rsidR="00F25609" w:rsidRPr="00E71956" w:rsidRDefault="00F25609" w:rsidP="008E431A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</w:rPr>
                <w:id w:val="1947115904"/>
                <w:lock w:val="sdtLocked"/>
                <w:placeholder>
                  <w:docPart w:val="58C4344D17E74E5AB0B79FB376A33CAC"/>
                </w:placeholder>
                <w:date w:fullDate="2022-12-28T00:00:00Z"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3E072F" w:rsidRPr="00DC24DA">
                  <w:rPr>
                    <w:rStyle w:val="Timenew"/>
                  </w:rPr>
                  <w:t>28-12-22</w:t>
                </w:r>
              </w:sdtContent>
            </w:sdt>
          </w:p>
        </w:tc>
      </w:tr>
      <w:tr w:rsidR="00081368" w:rsidRPr="00B826A7" w14:paraId="227E51A5" w14:textId="77777777" w:rsidTr="000A027C">
        <w:trPr>
          <w:trHeight w:val="749"/>
        </w:trPr>
        <w:tc>
          <w:tcPr>
            <w:tcW w:w="4868" w:type="dxa"/>
          </w:tcPr>
          <w:p w14:paraId="7F155946" w14:textId="419C530F" w:rsidR="00905432" w:rsidRPr="00E71956" w:rsidRDefault="00F25609" w:rsidP="00905432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>Adresse</w:t>
            </w:r>
            <w:r w:rsidR="000A027C">
              <w:rPr>
                <w:sz w:val="28"/>
                <w:szCs w:val="28"/>
                <w:lang w:val="fr-FR"/>
              </w:rPr>
              <w:t xml:space="preserve"> :  </w:t>
            </w:r>
            <w:sdt>
              <w:sdtPr>
                <w:rPr>
                  <w:rStyle w:val="Timenew"/>
                </w:rPr>
                <w:id w:val="1812977805"/>
                <w:lock w:val="sdtLocked"/>
                <w:placeholder>
                  <w:docPart w:val="AA9C9777BCD3403AAA5FC19E63F86E4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081368" w:rsidRPr="00281D11">
                  <w:rPr>
                    <w:rStyle w:val="Textedelespacerserv"/>
                    <w:rFonts w:eastAsiaTheme="minorHAnsi"/>
                    <w:lang w:val="fr-FR"/>
                  </w:rPr>
                  <w:t>RUE + N°, CODE POSTAL, VILLE, PAYS</w:t>
                </w:r>
              </w:sdtContent>
            </w:sdt>
          </w:p>
          <w:p w14:paraId="23FB9FCF" w14:textId="6605C095" w:rsidR="00905432" w:rsidRPr="00E71956" w:rsidRDefault="00905432" w:rsidP="008E431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868" w:type="dxa"/>
          </w:tcPr>
          <w:p w14:paraId="072E9E5F" w14:textId="41827B66" w:rsidR="00F25609" w:rsidRPr="00E71956" w:rsidRDefault="00F25609" w:rsidP="008E431A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>Adresse de livraison :</w:t>
            </w:r>
            <w:r w:rsidR="00D815C4">
              <w:rPr>
                <w:sz w:val="28"/>
                <w:szCs w:val="28"/>
                <w:lang w:val="fr-FR"/>
              </w:rPr>
              <w:t xml:space="preserve"> </w:t>
            </w:r>
            <w:sdt>
              <w:sdtPr>
                <w:rPr>
                  <w:rStyle w:val="Timenew"/>
                </w:rPr>
                <w:id w:val="-705179731"/>
                <w:lock w:val="sdtLocked"/>
                <w:placeholder>
                  <w:docPart w:val="D05EE3EA5F2046B8B7AE2AE9311DF20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DC24DA" w:rsidRPr="00281D11">
                  <w:rPr>
                    <w:rStyle w:val="Textedelespacerserv"/>
                    <w:rFonts w:eastAsiaTheme="minorHAnsi"/>
                    <w:lang w:val="fr-FR"/>
                  </w:rPr>
                  <w:t>RUE + N°, CODE POSTAL, VILLE, PAYS</w:t>
                </w:r>
              </w:sdtContent>
            </w:sdt>
          </w:p>
        </w:tc>
      </w:tr>
      <w:tr w:rsidR="00081368" w:rsidRPr="00E71956" w14:paraId="320F65C8" w14:textId="77777777" w:rsidTr="008E431A">
        <w:tc>
          <w:tcPr>
            <w:tcW w:w="4868" w:type="dxa"/>
          </w:tcPr>
          <w:p w14:paraId="630EE415" w14:textId="64BDBF83" w:rsidR="00F25609" w:rsidRPr="00E71956" w:rsidRDefault="00F25609" w:rsidP="008E431A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>Téléphone</w:t>
            </w:r>
            <w:r w:rsidR="00905432">
              <w:rPr>
                <w:sz w:val="28"/>
                <w:szCs w:val="28"/>
                <w:lang w:val="fr-FR"/>
              </w:rPr>
              <w:t xml:space="preserve"> : </w:t>
            </w:r>
            <w:sdt>
              <w:sdtPr>
                <w:rPr>
                  <w:rStyle w:val="Timenew"/>
                </w:rPr>
                <w:id w:val="-625627383"/>
                <w:lock w:val="sdtLocked"/>
                <w:placeholder>
                  <w:docPart w:val="93E8176FF6DC4820A8296DA08012079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8F521A">
                  <w:rPr>
                    <w:rStyle w:val="Textedelespacerserv"/>
                    <w:rFonts w:eastAsiaTheme="minorHAnsi"/>
                  </w:rPr>
                  <w:t>PREFIXE + NUMERO</w:t>
                </w:r>
              </w:sdtContent>
            </w:sdt>
            <w:r w:rsidR="000A027C">
              <w:rPr>
                <w:lang w:val="fr-FR"/>
              </w:rPr>
              <w:t xml:space="preserve"> </w:t>
            </w:r>
          </w:p>
        </w:tc>
        <w:tc>
          <w:tcPr>
            <w:tcW w:w="4868" w:type="dxa"/>
          </w:tcPr>
          <w:p w14:paraId="4D50DBDC" w14:textId="17D2708B" w:rsidR="00F25609" w:rsidRPr="00E71956" w:rsidRDefault="00F25609" w:rsidP="008E431A">
            <w:pPr>
              <w:rPr>
                <w:sz w:val="28"/>
                <w:szCs w:val="28"/>
                <w:lang w:val="fr-FR"/>
              </w:rPr>
            </w:pPr>
            <w:r w:rsidRPr="00E71956">
              <w:rPr>
                <w:sz w:val="28"/>
                <w:szCs w:val="28"/>
                <w:lang w:val="fr-FR"/>
              </w:rPr>
              <w:t xml:space="preserve">Mail : </w:t>
            </w:r>
            <w:sdt>
              <w:sdtPr>
                <w:rPr>
                  <w:rStyle w:val="Timenew"/>
                </w:rPr>
                <w:id w:val="-1704849083"/>
                <w:lock w:val="sdtLocked"/>
                <w:placeholder>
                  <w:docPart w:val="6F7BC52A48A743D6A24EBB1D11F880A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sz w:val="20"/>
                  <w:szCs w:val="28"/>
                  <w:lang w:val="fr-FR"/>
                </w:rPr>
              </w:sdtEndPr>
              <w:sdtContent>
                <w:r w:rsidR="00D815C4">
                  <w:rPr>
                    <w:rStyle w:val="Textedelespacerserv"/>
                    <w:rFonts w:eastAsiaTheme="minorHAnsi"/>
                  </w:rPr>
                  <w:t>XXXX@XXXX.XXX</w:t>
                </w:r>
              </w:sdtContent>
            </w:sdt>
          </w:p>
        </w:tc>
      </w:tr>
    </w:tbl>
    <w:p w14:paraId="56CFFB41" w14:textId="15A56194" w:rsidR="006F777B" w:rsidRDefault="006142E1" w:rsidP="0062323E">
      <w:pPr>
        <w:rPr>
          <w:lang w:val="fr-FR"/>
        </w:rPr>
      </w:pPr>
      <w:r>
        <w:rPr>
          <w:lang w:val="fr-FR"/>
        </w:rPr>
        <w:t xml:space="preserve">                            </w:t>
      </w:r>
      <w:r w:rsidR="00F014C7">
        <w:rPr>
          <w:noProof/>
          <w:lang w:val="fr-FR"/>
        </w:rPr>
        <w:drawing>
          <wp:inline distT="0" distB="0" distL="0" distR="0" wp14:anchorId="049D1CBF" wp14:editId="5DAC6902">
            <wp:extent cx="6188710" cy="319087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368" w14:textId="77777777" w:rsidR="00046809" w:rsidRPr="00CB57B2" w:rsidRDefault="00046809" w:rsidP="0062323E">
      <w:pPr>
        <w:rPr>
          <w:lang w:val="fr-FR"/>
        </w:rPr>
      </w:pPr>
    </w:p>
    <w:p w14:paraId="3EA03D12" w14:textId="25C6D08E" w:rsidR="00113EED" w:rsidRDefault="00113EED" w:rsidP="00F25609">
      <w:pPr>
        <w:rPr>
          <w:lang w:val="fr-FR"/>
        </w:rPr>
      </w:pPr>
      <w:r>
        <w:rPr>
          <w:lang w:val="fr-FR"/>
        </w:rPr>
        <w:t>Nombre</w:t>
      </w:r>
      <w:r w:rsidR="00F25609" w:rsidRPr="00CB57B2">
        <w:rPr>
          <w:lang w:val="fr-FR"/>
        </w:rPr>
        <w:t xml:space="preserve"> de plaques :</w:t>
      </w:r>
      <w:r>
        <w:rPr>
          <w:lang w:val="fr-FR"/>
        </w:rPr>
        <w:t xml:space="preserve">    </w:t>
      </w:r>
      <w:bookmarkStart w:id="2" w:name="_Hlk122078853"/>
      <w:sdt>
        <w:sdtPr>
          <w:rPr>
            <w:rStyle w:val="Timesnew10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281D11">
            <w:rPr>
              <w:rStyle w:val="Textedelespacerserv"/>
              <w:rFonts w:eastAsiaTheme="minorHAnsi"/>
              <w:lang w:val="fr-FR"/>
            </w:rPr>
            <w:t>Indiquez ici la quantité désirée</w:t>
          </w:r>
        </w:sdtContent>
      </w:sdt>
      <w:bookmarkEnd w:id="2"/>
      <w:r>
        <w:rPr>
          <w:lang w:val="fr-FR"/>
        </w:rPr>
        <w:t xml:space="preserve">  </w:t>
      </w:r>
    </w:p>
    <w:p w14:paraId="397F0621" w14:textId="77777777" w:rsidR="00113EED" w:rsidRDefault="00113EED" w:rsidP="00F25609">
      <w:pPr>
        <w:rPr>
          <w:lang w:val="fr-FR"/>
        </w:rPr>
      </w:pPr>
    </w:p>
    <w:p w14:paraId="6DAF35A2" w14:textId="710FD497" w:rsidR="00F25609" w:rsidRDefault="00F25609" w:rsidP="00F25609">
      <w:pPr>
        <w:rPr>
          <w:lang w:val="fr-FR"/>
        </w:rPr>
      </w:pPr>
      <w:r>
        <w:rPr>
          <w:lang w:val="fr-FR"/>
        </w:rPr>
        <w:t xml:space="preserve">Longueur : </w:t>
      </w:r>
      <w:sdt>
        <w:sdtPr>
          <w:rPr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5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2800mm </w:t>
      </w:r>
    </w:p>
    <w:p w14:paraId="75A98C3F" w14:textId="77777777" w:rsidR="00F25609" w:rsidRPr="00CB57B2" w:rsidRDefault="00F25609" w:rsidP="00F25609">
      <w:pPr>
        <w:rPr>
          <w:lang w:val="fr-FR"/>
        </w:rPr>
      </w:pPr>
    </w:p>
    <w:p w14:paraId="37230F32" w14:textId="7716C101" w:rsidR="003B60FF" w:rsidRDefault="00F25609" w:rsidP="00295C8C">
      <w:pPr>
        <w:spacing w:line="276" w:lineRule="auto"/>
        <w:ind w:left="8080" w:hanging="8080"/>
        <w:rPr>
          <w:lang w:val="fr-FR"/>
        </w:rPr>
      </w:pPr>
      <w:r w:rsidRPr="00CB57B2">
        <w:rPr>
          <w:lang w:val="fr-FR"/>
        </w:rPr>
        <w:t xml:space="preserve">Type de plaque :  </w:t>
      </w:r>
      <w:sdt>
        <w:sdtPr>
          <w:rPr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5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014C7">
        <w:rPr>
          <w:lang w:val="fr-FR"/>
        </w:rPr>
        <w:t>A</w:t>
      </w:r>
    </w:p>
    <w:p w14:paraId="31B8C575" w14:textId="77777777" w:rsidR="00FF1CFE" w:rsidRDefault="00FF1CFE" w:rsidP="00295C8C">
      <w:pPr>
        <w:spacing w:line="276" w:lineRule="auto"/>
        <w:ind w:left="8080" w:hanging="8080"/>
        <w:rPr>
          <w:lang w:val="fr-FR"/>
        </w:rPr>
      </w:pPr>
    </w:p>
    <w:p w14:paraId="493EBFB0" w14:textId="58C3AD0D" w:rsidR="00F25609" w:rsidRPr="00D7161E" w:rsidRDefault="003B60FF" w:rsidP="00F25609">
      <w:pPr>
        <w:spacing w:line="276" w:lineRule="auto"/>
        <w:rPr>
          <w:lang w:val="fr-FR"/>
        </w:rPr>
      </w:pPr>
      <w:r>
        <w:rPr>
          <w:lang w:val="fr-FR"/>
        </w:rPr>
        <w:t xml:space="preserve">Epaisseur : </w:t>
      </w:r>
      <w:sdt>
        <w:sdtPr>
          <w:rPr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12.</w:t>
      </w:r>
      <w:r w:rsidR="00046809">
        <w:rPr>
          <w:lang w:val="fr-FR"/>
        </w:rPr>
        <w:t>5mm</w:t>
      </w:r>
      <w:r w:rsidR="00F25609" w:rsidRPr="00D7161E">
        <w:rPr>
          <w:lang w:val="fr-FR"/>
        </w:rPr>
        <w:t xml:space="preserve"> </w:t>
      </w:r>
    </w:p>
    <w:p w14:paraId="074CA8FE" w14:textId="77777777" w:rsidR="00F25609" w:rsidRPr="00D7161E" w:rsidRDefault="00F25609" w:rsidP="00F25609">
      <w:pPr>
        <w:rPr>
          <w:lang w:val="fr-FR"/>
        </w:rPr>
      </w:pPr>
    </w:p>
    <w:p w14:paraId="3308FC4D" w14:textId="77777777" w:rsidR="00F25609" w:rsidRPr="00281D11" w:rsidRDefault="00F25609" w:rsidP="00F25609">
      <w:pPr>
        <w:rPr>
          <w:lang w:val="fr-FR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864"/>
      </w:tblGrid>
      <w:tr w:rsidR="00F25609" w:rsidRPr="00FC6B9B" w14:paraId="45BD7F4F" w14:textId="77777777" w:rsidTr="008E431A">
        <w:trPr>
          <w:trHeight w:val="380"/>
        </w:trPr>
        <w:tc>
          <w:tcPr>
            <w:tcW w:w="98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3D489" w14:textId="77777777" w:rsidR="00F25609" w:rsidRPr="00DC24DA" w:rsidRDefault="00F25609" w:rsidP="008E431A">
            <w:pPr>
              <w:jc w:val="center"/>
              <w:rPr>
                <w:b/>
                <w:bCs/>
                <w:lang w:val="fr-FR" w:eastAsia="fr-FR"/>
              </w:rPr>
            </w:pPr>
            <w:r w:rsidRPr="00DC24DA">
              <w:rPr>
                <w:b/>
                <w:bCs/>
                <w:lang w:val="fr-FR" w:eastAsia="fr-FR"/>
              </w:rPr>
              <w:t>Mesure</w:t>
            </w:r>
          </w:p>
        </w:tc>
      </w:tr>
      <w:tr w:rsidR="00F25609" w:rsidRPr="00FC6B9B" w14:paraId="7186BABC" w14:textId="77777777" w:rsidTr="00D301AC">
        <w:trPr>
          <w:trHeight w:val="3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723" w14:textId="5F73521A" w:rsidR="00F25609" w:rsidRPr="00DC24DA" w:rsidRDefault="00F25609" w:rsidP="008E431A">
            <w:pPr>
              <w:jc w:val="center"/>
              <w:rPr>
                <w:b/>
                <w:bCs/>
                <w:lang w:val="fr-FR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09A" w14:textId="701C9E71" w:rsidR="00F25609" w:rsidRPr="00DC24DA" w:rsidRDefault="00F25609" w:rsidP="008E431A">
            <w:pPr>
              <w:jc w:val="center"/>
              <w:rPr>
                <w:b/>
                <w:bCs/>
                <w:lang w:val="fr-FR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60FB" w14:textId="1880E415" w:rsidR="00F25609" w:rsidRPr="00DC24DA" w:rsidRDefault="009C189E" w:rsidP="008E431A">
            <w:pPr>
              <w:jc w:val="center"/>
              <w:rPr>
                <w:b/>
                <w:bCs/>
                <w:lang w:val="fr-FR" w:eastAsia="fr-FR"/>
              </w:rPr>
            </w:pPr>
            <w:proofErr w:type="gramStart"/>
            <w:r>
              <w:rPr>
                <w:b/>
                <w:bCs/>
                <w:lang w:val="fr-FR" w:eastAsia="fr-FR"/>
              </w:rPr>
              <w:t>largeur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3707" w14:textId="6D0A8D54" w:rsidR="00F25609" w:rsidRPr="00FC6B9B" w:rsidRDefault="00F25609" w:rsidP="008E431A">
            <w:pPr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EEA13" w14:textId="11DD919E" w:rsidR="00F25609" w:rsidRPr="00FC6B9B" w:rsidRDefault="00F25609" w:rsidP="008E431A">
            <w:pPr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</w:tr>
      <w:tr w:rsidR="00F25609" w:rsidRPr="00FC6B9B" w14:paraId="63D59DAD" w14:textId="77777777" w:rsidTr="00D301AC">
        <w:trPr>
          <w:trHeight w:val="31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459" w14:textId="2094BBE0" w:rsidR="00F25609" w:rsidRPr="00FC6B9B" w:rsidRDefault="00F25609" w:rsidP="002F3BA8">
            <w:pPr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374" w14:textId="4634BBFC" w:rsidR="00F25609" w:rsidRPr="00FC6B9B" w:rsidRDefault="00CA42D5" w:rsidP="00CA42D5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Style w:val="Timesnew10"/>
              </w:rPr>
              <w:t xml:space="preserve">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0346" w14:textId="20049F0A" w:rsidR="00F25609" w:rsidRPr="00FC6B9B" w:rsidRDefault="009C189E" w:rsidP="002F3BA8">
            <w:pPr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b/>
                <w:bCs/>
                <w:lang w:val="fr-FR" w:eastAsia="fr-FR"/>
              </w:rPr>
              <w:t>1200</w:t>
            </w:r>
            <w:r w:rsidR="00295C8C">
              <w:rPr>
                <w:b/>
                <w:bCs/>
                <w:lang w:val="fr-FR" w:eastAsia="fr-FR"/>
              </w:rPr>
              <w:t xml:space="preserve"> </w:t>
            </w:r>
            <w:r w:rsidR="00F25609" w:rsidRPr="00DC24DA">
              <w:rPr>
                <w:b/>
                <w:bCs/>
                <w:lang w:val="fr-FR" w:eastAsia="fr-FR"/>
              </w:rPr>
              <w:t>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7144" w14:textId="14F74479" w:rsidR="00F25609" w:rsidRPr="00FC6B9B" w:rsidRDefault="00F25609" w:rsidP="00AB7C4C">
            <w:pPr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41991" w14:textId="4F4E81FC" w:rsidR="00F25609" w:rsidRPr="00FC6B9B" w:rsidRDefault="00F25609" w:rsidP="008E431A">
            <w:pPr>
              <w:jc w:val="right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150ED310" w14:textId="77777777" w:rsidR="00F25609" w:rsidRDefault="00F25609" w:rsidP="00F25609"/>
    <w:p w14:paraId="7F42869C" w14:textId="1B4536E5" w:rsidR="00AD24AE" w:rsidRDefault="0062323E" w:rsidP="00AD24AE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7A943" wp14:editId="5E7B4D90">
                <wp:simplePos x="0" y="0"/>
                <wp:positionH relativeFrom="column">
                  <wp:posOffset>-685800</wp:posOffset>
                </wp:positionH>
                <wp:positionV relativeFrom="paragraph">
                  <wp:posOffset>235585</wp:posOffset>
                </wp:positionV>
                <wp:extent cx="75438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9293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8.55pt" to="54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THmgEAAIg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EB5F12F" w14:textId="77777777" w:rsidR="0062323E" w:rsidRDefault="0062323E" w:rsidP="00AD24AE">
      <w:pPr>
        <w:rPr>
          <w:lang w:val="fr-FR"/>
        </w:rPr>
      </w:pPr>
    </w:p>
    <w:p w14:paraId="64F4BC13" w14:textId="77777777" w:rsidR="0062323E" w:rsidRDefault="0062323E" w:rsidP="00AD24AE">
      <w:pPr>
        <w:rPr>
          <w:lang w:val="fr-FR"/>
        </w:rPr>
      </w:pPr>
    </w:p>
    <w:sectPr w:rsidR="0062323E" w:rsidSect="00013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2D57" w14:textId="77777777" w:rsidR="007C5D8D" w:rsidRDefault="007C5D8D" w:rsidP="00C93360">
      <w:r>
        <w:separator/>
      </w:r>
    </w:p>
  </w:endnote>
  <w:endnote w:type="continuationSeparator" w:id="0">
    <w:p w14:paraId="0C8158E9" w14:textId="77777777" w:rsidR="007C5D8D" w:rsidRDefault="007C5D8D" w:rsidP="00C93360">
      <w:r>
        <w:continuationSeparator/>
      </w:r>
    </w:p>
  </w:endnote>
  <w:endnote w:type="continuationNotice" w:id="1">
    <w:p w14:paraId="035260B5" w14:textId="77777777" w:rsidR="007C5D8D" w:rsidRDefault="007C5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FB47" w14:textId="77777777" w:rsidR="00540A8F" w:rsidRDefault="00540A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23AEFD0C" w:rsidR="00CB1451" w:rsidRDefault="001554AB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2E81F1" wp14:editId="3594ED11">
          <wp:simplePos x="0" y="0"/>
          <wp:positionH relativeFrom="margin">
            <wp:align>center</wp:align>
          </wp:positionH>
          <wp:positionV relativeFrom="paragraph">
            <wp:posOffset>-954405</wp:posOffset>
          </wp:positionV>
          <wp:extent cx="7215419" cy="962056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5419" cy="96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5109" w14:textId="77777777" w:rsidR="00540A8F" w:rsidRDefault="00540A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BC75" w14:textId="77777777" w:rsidR="007C5D8D" w:rsidRDefault="007C5D8D" w:rsidP="00C93360">
      <w:r>
        <w:separator/>
      </w:r>
    </w:p>
  </w:footnote>
  <w:footnote w:type="continuationSeparator" w:id="0">
    <w:p w14:paraId="77057B00" w14:textId="77777777" w:rsidR="007C5D8D" w:rsidRDefault="007C5D8D" w:rsidP="00C93360">
      <w:r>
        <w:continuationSeparator/>
      </w:r>
    </w:p>
  </w:footnote>
  <w:footnote w:type="continuationNotice" w:id="1">
    <w:p w14:paraId="1FA8550D" w14:textId="77777777" w:rsidR="007C5D8D" w:rsidRDefault="007C5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41AE" w14:textId="77777777" w:rsidR="00540A8F" w:rsidRDefault="00540A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E7D70" wp14:editId="74F87ED5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43800" cy="9601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rFonts w:eastAsiaTheme="minorHAnsi"/>
          </w:rPr>
          <w:t>PERSONNE DE CONTAC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2378" w14:textId="77777777" w:rsidR="00540A8F" w:rsidRDefault="00540A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auuK/WlA89RQe1oW4TTjlfkU1l466VvXz1E1S8JQTj7BipGhpVFNbLCrT75Vkf+flkrrOFwunGKKNFXqzmvg==" w:salt="5skdJBoVxlbU+NyAgXQfg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05A56"/>
    <w:rsid w:val="00012447"/>
    <w:rsid w:val="00013DF2"/>
    <w:rsid w:val="00026A41"/>
    <w:rsid w:val="00046809"/>
    <w:rsid w:val="00081368"/>
    <w:rsid w:val="0008375F"/>
    <w:rsid w:val="00095CB7"/>
    <w:rsid w:val="000971AE"/>
    <w:rsid w:val="00097B23"/>
    <w:rsid w:val="000A027C"/>
    <w:rsid w:val="000B285C"/>
    <w:rsid w:val="000F3F93"/>
    <w:rsid w:val="00113EED"/>
    <w:rsid w:val="00114FD0"/>
    <w:rsid w:val="0012344F"/>
    <w:rsid w:val="00137F73"/>
    <w:rsid w:val="001554AB"/>
    <w:rsid w:val="00172C4E"/>
    <w:rsid w:val="00194CE6"/>
    <w:rsid w:val="001C6378"/>
    <w:rsid w:val="001D2820"/>
    <w:rsid w:val="00202D59"/>
    <w:rsid w:val="002035BD"/>
    <w:rsid w:val="002276C3"/>
    <w:rsid w:val="00242867"/>
    <w:rsid w:val="00253F8C"/>
    <w:rsid w:val="00281D11"/>
    <w:rsid w:val="0029076C"/>
    <w:rsid w:val="00295C8C"/>
    <w:rsid w:val="00296D35"/>
    <w:rsid w:val="002A3A17"/>
    <w:rsid w:val="002A589D"/>
    <w:rsid w:val="002B4082"/>
    <w:rsid w:val="002D1E6A"/>
    <w:rsid w:val="002F3BA8"/>
    <w:rsid w:val="00313A5A"/>
    <w:rsid w:val="0038488D"/>
    <w:rsid w:val="003B5950"/>
    <w:rsid w:val="003B60FF"/>
    <w:rsid w:val="003E072F"/>
    <w:rsid w:val="003E55C6"/>
    <w:rsid w:val="0043784C"/>
    <w:rsid w:val="004511AB"/>
    <w:rsid w:val="004A11E7"/>
    <w:rsid w:val="004B2352"/>
    <w:rsid w:val="004B4C36"/>
    <w:rsid w:val="004B6331"/>
    <w:rsid w:val="005004E2"/>
    <w:rsid w:val="00522C0B"/>
    <w:rsid w:val="00523B08"/>
    <w:rsid w:val="00540A8F"/>
    <w:rsid w:val="0055285B"/>
    <w:rsid w:val="0055411A"/>
    <w:rsid w:val="00554C35"/>
    <w:rsid w:val="00560284"/>
    <w:rsid w:val="00564DCC"/>
    <w:rsid w:val="005B1174"/>
    <w:rsid w:val="005F3932"/>
    <w:rsid w:val="00602572"/>
    <w:rsid w:val="006142E1"/>
    <w:rsid w:val="0062236A"/>
    <w:rsid w:val="0062323E"/>
    <w:rsid w:val="00627EB7"/>
    <w:rsid w:val="006434F9"/>
    <w:rsid w:val="006A2994"/>
    <w:rsid w:val="006B4823"/>
    <w:rsid w:val="006B4840"/>
    <w:rsid w:val="006C14CD"/>
    <w:rsid w:val="006C1E66"/>
    <w:rsid w:val="006F777B"/>
    <w:rsid w:val="00701450"/>
    <w:rsid w:val="00705E47"/>
    <w:rsid w:val="007135FB"/>
    <w:rsid w:val="00732BC3"/>
    <w:rsid w:val="00734E8C"/>
    <w:rsid w:val="00742F13"/>
    <w:rsid w:val="00784C0B"/>
    <w:rsid w:val="00787CA5"/>
    <w:rsid w:val="00792EEC"/>
    <w:rsid w:val="007A1831"/>
    <w:rsid w:val="007A2B0A"/>
    <w:rsid w:val="007B5389"/>
    <w:rsid w:val="007C5D8D"/>
    <w:rsid w:val="007C7764"/>
    <w:rsid w:val="00833201"/>
    <w:rsid w:val="00836327"/>
    <w:rsid w:val="00886DEC"/>
    <w:rsid w:val="008956D5"/>
    <w:rsid w:val="008F521A"/>
    <w:rsid w:val="00905432"/>
    <w:rsid w:val="00984B32"/>
    <w:rsid w:val="009A0978"/>
    <w:rsid w:val="009C189E"/>
    <w:rsid w:val="009D2955"/>
    <w:rsid w:val="009E4E85"/>
    <w:rsid w:val="00A515A1"/>
    <w:rsid w:val="00A66F36"/>
    <w:rsid w:val="00A85097"/>
    <w:rsid w:val="00AB7C4C"/>
    <w:rsid w:val="00AD0A29"/>
    <w:rsid w:val="00AD24AE"/>
    <w:rsid w:val="00B4124B"/>
    <w:rsid w:val="00B75E58"/>
    <w:rsid w:val="00B826A7"/>
    <w:rsid w:val="00BC5203"/>
    <w:rsid w:val="00BE4BD2"/>
    <w:rsid w:val="00BE4E44"/>
    <w:rsid w:val="00BF5213"/>
    <w:rsid w:val="00C21202"/>
    <w:rsid w:val="00C93360"/>
    <w:rsid w:val="00C96752"/>
    <w:rsid w:val="00CA078D"/>
    <w:rsid w:val="00CA42D5"/>
    <w:rsid w:val="00CB1451"/>
    <w:rsid w:val="00CB57B2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F014C7"/>
    <w:rsid w:val="00F13B40"/>
    <w:rsid w:val="00F24ECD"/>
    <w:rsid w:val="00F25609"/>
    <w:rsid w:val="00F27B88"/>
    <w:rsid w:val="00F45F7C"/>
    <w:rsid w:val="00F5256A"/>
    <w:rsid w:val="00F53EB5"/>
    <w:rsid w:val="00F6277F"/>
    <w:rsid w:val="00F6536B"/>
    <w:rsid w:val="00F678B3"/>
    <w:rsid w:val="00FC0065"/>
    <w:rsid w:val="00FC6B9B"/>
    <w:rsid w:val="00FD5121"/>
    <w:rsid w:val="00FD57FB"/>
    <w:rsid w:val="00FF1CFE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4344D17E74E5AB0B79FB376A33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906AC-ABC2-46D1-8ACD-F90EB15FFB33}"/>
      </w:docPartPr>
      <w:docPartBody>
        <w:p w:rsidR="003B4C06" w:rsidRDefault="008E06E4" w:rsidP="008E06E4">
          <w:pPr>
            <w:pStyle w:val="58C4344D17E74E5AB0B79FB376A33CAC1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D343E0" w:rsidP="00D343E0">
          <w:pPr>
            <w:pStyle w:val="541858F9AD1D460B9E93C87DCB936ECF1"/>
          </w:pPr>
          <w:r w:rsidRPr="00281D11">
            <w:rPr>
              <w:rStyle w:val="Textedelespacerserv"/>
              <w:rFonts w:eastAsiaTheme="minorHAnsi"/>
              <w:lang w:val="fr-FR"/>
            </w:rPr>
            <w:t>Indiquez ici la quantité désirée</w:t>
          </w:r>
        </w:p>
      </w:docPartBody>
    </w:docPart>
    <w:docPart>
      <w:docPartPr>
        <w:name w:val="9C372B6D79B747CAA1C90796B2AEC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90610-1BBA-466A-9DBC-54C2EE64656E}"/>
      </w:docPartPr>
      <w:docPartBody>
        <w:p w:rsidR="003B4C06" w:rsidRDefault="00D343E0" w:rsidP="00D343E0">
          <w:pPr>
            <w:pStyle w:val="9C372B6D79B747CAA1C90796B2AECD741"/>
          </w:pPr>
          <w:r>
            <w:rPr>
              <w:rStyle w:val="Textedelespacerserv"/>
              <w:rFonts w:eastAsiaTheme="minorHAnsi"/>
            </w:rPr>
            <w:t>NOM + FORME JURIDIQUE</w:t>
          </w:r>
        </w:p>
      </w:docPartBody>
    </w:docPart>
    <w:docPart>
      <w:docPartPr>
        <w:name w:val="EF713C41A68E45B6A5E14DD80C054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006B8-5260-4FAE-9E51-91DB44FE2298}"/>
      </w:docPartPr>
      <w:docPartBody>
        <w:p w:rsidR="003B4C06" w:rsidRDefault="00D343E0" w:rsidP="00D343E0">
          <w:pPr>
            <w:pStyle w:val="EF713C41A68E45B6A5E14DD80C054C041"/>
          </w:pPr>
          <w:r w:rsidRPr="00253F8C">
            <w:rPr>
              <w:rStyle w:val="Textedelespacerserv"/>
              <w:rFonts w:eastAsiaTheme="minorHAnsi"/>
            </w:rPr>
            <w:t>BE XXXX.XXX.XXX</w:t>
          </w:r>
        </w:p>
      </w:docPartBody>
    </w:docPart>
    <w:docPart>
      <w:docPartPr>
        <w:name w:val="AA9C9777BCD3403AAA5FC19E63F8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32F8D-BD5C-4B61-9890-361073376744}"/>
      </w:docPartPr>
      <w:docPartBody>
        <w:p w:rsidR="003B4C06" w:rsidRDefault="00D343E0" w:rsidP="00D343E0">
          <w:pPr>
            <w:pStyle w:val="AA9C9777BCD3403AAA5FC19E63F86E4C1"/>
          </w:pPr>
          <w:r w:rsidRPr="00281D11">
            <w:rPr>
              <w:rStyle w:val="Textedelespacerserv"/>
              <w:rFonts w:eastAsiaTheme="minorHAnsi"/>
              <w:lang w:val="fr-FR"/>
            </w:rPr>
            <w:t>RUE + N°, CODE POSTAL, VILLE, PAYS</w:t>
          </w:r>
        </w:p>
      </w:docPartBody>
    </w:docPart>
    <w:docPart>
      <w:docPartPr>
        <w:name w:val="D05EE3EA5F2046B8B7AE2AE9311DF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B754-2205-44F3-85A3-2CA60B863B56}"/>
      </w:docPartPr>
      <w:docPartBody>
        <w:p w:rsidR="00E56D06" w:rsidRDefault="00D343E0" w:rsidP="00D343E0">
          <w:pPr>
            <w:pStyle w:val="D05EE3EA5F2046B8B7AE2AE9311DF2051"/>
          </w:pPr>
          <w:r w:rsidRPr="00281D11">
            <w:rPr>
              <w:rStyle w:val="Textedelespacerserv"/>
              <w:rFonts w:eastAsiaTheme="minorHAnsi"/>
              <w:lang w:val="fr-FR"/>
            </w:rPr>
            <w:t>RUE + N°, CODE POSTAL, VILLE, PAYS</w:t>
          </w:r>
        </w:p>
      </w:docPartBody>
    </w:docPart>
    <w:docPart>
      <w:docPartPr>
        <w:name w:val="4F8C9D934EB44448825A11D4EF9F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AE72A-C294-4249-A345-A38B85A2FD75}"/>
      </w:docPartPr>
      <w:docPartBody>
        <w:p w:rsidR="00E56D06" w:rsidRDefault="00D343E0" w:rsidP="00D343E0">
          <w:pPr>
            <w:pStyle w:val="4F8C9D934EB44448825A11D4EF9F69D21"/>
          </w:pPr>
          <w:r>
            <w:rPr>
              <w:rStyle w:val="Textedelespacerserv"/>
              <w:rFonts w:eastAsiaTheme="minorHAnsi"/>
            </w:rPr>
            <w:t>PERSONNE DE CONTACT</w:t>
          </w:r>
        </w:p>
      </w:docPartBody>
    </w:docPart>
    <w:docPart>
      <w:docPartPr>
        <w:name w:val="93E8176FF6DC4820A8296DA080120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72DE4-B786-41E2-94F4-D7D9E81E791F}"/>
      </w:docPartPr>
      <w:docPartBody>
        <w:p w:rsidR="00E56D06" w:rsidRDefault="00D343E0" w:rsidP="00D343E0">
          <w:pPr>
            <w:pStyle w:val="93E8176FF6DC4820A8296DA0801207951"/>
          </w:pPr>
          <w:r>
            <w:rPr>
              <w:rStyle w:val="Textedelespacerserv"/>
              <w:rFonts w:eastAsiaTheme="minorHAnsi"/>
            </w:rPr>
            <w:t>PREFIXE + NUMERO</w:t>
          </w:r>
        </w:p>
      </w:docPartBody>
    </w:docPart>
    <w:docPart>
      <w:docPartPr>
        <w:name w:val="6F7BC52A48A743D6A24EBB1D11F88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F9A5A-55DB-4C8C-BC42-08E7F3B474C0}"/>
      </w:docPartPr>
      <w:docPartBody>
        <w:p w:rsidR="00E56D06" w:rsidRDefault="00D343E0" w:rsidP="00D343E0">
          <w:pPr>
            <w:pStyle w:val="6F7BC52A48A743D6A24EBB1D11F880A51"/>
          </w:pPr>
          <w:r>
            <w:rPr>
              <w:rStyle w:val="Textedelespacerserv"/>
              <w:rFonts w:eastAsiaTheme="minorHAnsi"/>
            </w:rPr>
            <w:t>XXXX@XXXX.XXX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D343E0" w:rsidP="00D343E0">
          <w:pPr>
            <w:pStyle w:val="41479731638545E0889897083257AC511"/>
          </w:pPr>
          <w:r>
            <w:rPr>
              <w:rStyle w:val="Textedelespacerserv"/>
              <w:rFonts w:eastAsiaTheme="minorHAnsi"/>
            </w:rPr>
            <w:t>PERSONNE DE CONTACT</w:t>
          </w:r>
        </w:p>
      </w:docPartBody>
    </w:docPart>
    <w:docPart>
      <w:docPartPr>
        <w:name w:val="CBEBFE5623014D8C9C67BFE88147E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6EC6C-4C0C-4374-B1A1-F5338AAE4D1D}"/>
      </w:docPartPr>
      <w:docPartBody>
        <w:p w:rsidR="00F870E9" w:rsidRDefault="00D343E0" w:rsidP="00D343E0">
          <w:pPr>
            <w:pStyle w:val="CBEBFE5623014D8C9C67BFE88147E9AD1"/>
          </w:pPr>
          <w:r w:rsidRPr="00D05CBD">
            <w:rPr>
              <w:rStyle w:val="Textedelespacerserv"/>
              <w:rFonts w:eastAsiaTheme="minorHAnsi"/>
              <w:sz w:val="56"/>
              <w:szCs w:val="56"/>
              <w:u w:val="single"/>
            </w:rPr>
            <w:t>Type de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30FAA"/>
    <w:rsid w:val="00162979"/>
    <w:rsid w:val="00176407"/>
    <w:rsid w:val="002E334B"/>
    <w:rsid w:val="00363EBE"/>
    <w:rsid w:val="003B4C06"/>
    <w:rsid w:val="00406FFF"/>
    <w:rsid w:val="00546D10"/>
    <w:rsid w:val="0064212C"/>
    <w:rsid w:val="00814EC0"/>
    <w:rsid w:val="00895F06"/>
    <w:rsid w:val="008E06E4"/>
    <w:rsid w:val="00983274"/>
    <w:rsid w:val="00A21C60"/>
    <w:rsid w:val="00B34E9B"/>
    <w:rsid w:val="00BD7325"/>
    <w:rsid w:val="00D343E0"/>
    <w:rsid w:val="00E56D06"/>
    <w:rsid w:val="00E6555C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43E0"/>
    <w:rPr>
      <w:color w:val="808080"/>
    </w:rPr>
  </w:style>
  <w:style w:type="paragraph" w:customStyle="1" w:styleId="58C4344D17E74E5AB0B79FB376A33CAC1">
    <w:name w:val="58C4344D17E74E5AB0B79FB376A33CAC1"/>
    <w:rsid w:val="008E0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EBFE5623014D8C9C67BFE88147E9AD1">
    <w:name w:val="CBEBFE5623014D8C9C67BFE88147E9AD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372B6D79B747CAA1C90796B2AECD741">
    <w:name w:val="9C372B6D79B747CAA1C90796B2AECD74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8C9D934EB44448825A11D4EF9F69D21">
    <w:name w:val="4F8C9D934EB44448825A11D4EF9F69D2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713C41A68E45B6A5E14DD80C054C041">
    <w:name w:val="EF713C41A68E45B6A5E14DD80C054C04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9C9777BCD3403AAA5FC19E63F86E4C1">
    <w:name w:val="AA9C9777BCD3403AAA5FC19E63F86E4C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5EE3EA5F2046B8B7AE2AE9311DF2051">
    <w:name w:val="D05EE3EA5F2046B8B7AE2AE9311DF205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E8176FF6DC4820A8296DA0801207951">
    <w:name w:val="93E8176FF6DC4820A8296DA080120795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7BC52A48A743D6A24EBB1D11F880A51">
    <w:name w:val="6F7BC52A48A743D6A24EBB1D11F880A5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1">
    <w:name w:val="541858F9AD1D460B9E93C87DCB936ECF1"/>
    <w:rsid w:val="00D3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1">
    <w:name w:val="41479731638545E0889897083257AC511"/>
    <w:rsid w:val="00D343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44</Characters>
  <Application>Microsoft Office Word</Application>
  <DocSecurity>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14</cp:revision>
  <cp:lastPrinted>2022-12-16T13:09:00Z</cp:lastPrinted>
  <dcterms:created xsi:type="dcterms:W3CDTF">2022-12-23T10:23:00Z</dcterms:created>
  <dcterms:modified xsi:type="dcterms:W3CDTF">2022-12-29T09:32:00Z</dcterms:modified>
  <cp:contentStatus/>
</cp:coreProperties>
</file>